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34F0AA63" w:rsidR="0014450D" w:rsidRPr="0014450D" w:rsidRDefault="007214D2" w:rsidP="0014450D">
                            <w:pPr>
                              <w:pStyle w:val="Otsikko"/>
                            </w:pPr>
                            <w:r>
                              <w:t>Tietotekniikka ja media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34F0AA63" w:rsidR="0014450D" w:rsidRPr="0014450D" w:rsidRDefault="007214D2" w:rsidP="0014450D">
                      <w:pPr>
                        <w:pStyle w:val="Otsikko"/>
                      </w:pPr>
                      <w:r>
                        <w:t>Tietotekniikka ja media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278FC332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300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301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75C07"/>
    <w:rsid w:val="001B3C9E"/>
    <w:rsid w:val="00236ABC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214D2"/>
    <w:rsid w:val="0074546E"/>
    <w:rsid w:val="00771134"/>
    <w:rsid w:val="0078547B"/>
    <w:rsid w:val="00796366"/>
    <w:rsid w:val="007E549F"/>
    <w:rsid w:val="007F7793"/>
    <w:rsid w:val="00812013"/>
    <w:rsid w:val="00904598"/>
    <w:rsid w:val="009843EA"/>
    <w:rsid w:val="009979E3"/>
    <w:rsid w:val="00A302A9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50843-9B13-44A5-9611-0EC976071AFD}">
  <ds:schemaRefs>
    <ds:schemaRef ds:uri="http://schemas.microsoft.com/office/2006/documentManagement/types"/>
    <ds:schemaRef ds:uri="http://purl.org/dc/dcmitype/"/>
    <ds:schemaRef ds:uri="http://purl.org/dc/terms/"/>
    <ds:schemaRef ds:uri="7b90f9be-b00e-498a-8a7c-2c84f1ed2981"/>
    <ds:schemaRef ds:uri="http://purl.org/dc/elements/1.1/"/>
    <ds:schemaRef ds:uri="0cf52290-9064-4dc0-87f4-64d98d5084b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1FD8F1-0B05-41C8-ABFC-2AD39C987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6202-C6CB-4E5E-8FCE-E5D19F7E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4:00Z</dcterms:created>
  <dcterms:modified xsi:type="dcterms:W3CDTF">2023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